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136"/>
      </w:tblGrid>
      <w:tr w:rsidR="00A97A57" w:rsidRPr="00A97A57" w14:paraId="1CC247F0" w14:textId="77777777" w:rsidTr="00BC3A5D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4079" w14:textId="78E34DE1" w:rsidR="00A97A57" w:rsidRPr="00A97A57" w:rsidRDefault="00A97A57" w:rsidP="009E6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A2621"/>
                <w:szCs w:val="48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9A2621"/>
                <w:sz w:val="36"/>
                <w:szCs w:val="48"/>
              </w:rPr>
              <w:t xml:space="preserve">ПРОТОКОЛ № </w:t>
            </w:r>
            <w:r w:rsidR="009E6B49">
              <w:rPr>
                <w:rFonts w:ascii="Arial" w:eastAsia="Times New Roman" w:hAnsi="Arial" w:cs="Arial"/>
                <w:b/>
                <w:bCs/>
                <w:color w:val="9A2621"/>
                <w:sz w:val="36"/>
                <w:szCs w:val="48"/>
              </w:rPr>
              <w:t>1</w:t>
            </w:r>
            <w:r w:rsidRPr="00A97A57">
              <w:rPr>
                <w:rFonts w:ascii="Arial" w:eastAsia="Times New Roman" w:hAnsi="Arial" w:cs="Arial"/>
                <w:b/>
                <w:bCs/>
                <w:color w:val="9A2621"/>
                <w:sz w:val="36"/>
                <w:szCs w:val="48"/>
              </w:rPr>
              <w:t xml:space="preserve"> СОБРАНИЯ</w:t>
            </w:r>
          </w:p>
        </w:tc>
      </w:tr>
      <w:tr w:rsidR="00A97A57" w:rsidRPr="00A97A57" w14:paraId="627577B5" w14:textId="77777777" w:rsidTr="00BC3A5D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7DD4" w14:textId="77777777" w:rsidR="00A97A57" w:rsidRPr="00A97A57" w:rsidRDefault="00A97A57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 xml:space="preserve">комиссии по аудиту, </w:t>
            </w:r>
          </w:p>
          <w:p w14:paraId="323E1E56" w14:textId="77777777" w:rsidR="00A97A57" w:rsidRPr="00A97A57" w:rsidRDefault="00A97A57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 xml:space="preserve">бухгалтерскому учету и </w:t>
            </w:r>
          </w:p>
          <w:p w14:paraId="141E8770" w14:textId="77777777" w:rsidR="00A97A57" w:rsidRPr="00A97A57" w:rsidRDefault="00A97A57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 xml:space="preserve">налогово-финансовому консультированию </w:t>
            </w:r>
          </w:p>
          <w:p w14:paraId="723E7E05" w14:textId="77777777" w:rsidR="00A97A57" w:rsidRPr="00A97A57" w:rsidRDefault="00A97A57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A2621"/>
                <w:szCs w:val="28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>«ОПОРА РОССИИ»</w:t>
            </w:r>
          </w:p>
        </w:tc>
      </w:tr>
    </w:tbl>
    <w:p w14:paraId="4F7E3830" w14:textId="77777777" w:rsidR="00A97A57" w:rsidRPr="00A97A57" w:rsidRDefault="00A97A57" w:rsidP="00A97A57">
      <w:pPr>
        <w:pStyle w:val="1"/>
      </w:pPr>
      <w:r>
        <w:t>ПРЕДСЕДАТЕЛЬСТВОВАЛ</w:t>
      </w:r>
    </w:p>
    <w:p w14:paraId="383E76AF" w14:textId="77777777" w:rsidR="00A97A57" w:rsidRPr="00A97A57" w:rsidRDefault="00A97A57" w:rsidP="00A97A57">
      <w:pPr>
        <w:pStyle w:val="a6"/>
        <w:rPr>
          <w:lang w:val="ru-RU"/>
        </w:rPr>
      </w:pPr>
      <w:proofErr w:type="spellStart"/>
      <w:r w:rsidRPr="00A97A57">
        <w:rPr>
          <w:b/>
          <w:lang w:val="ru-RU"/>
        </w:rPr>
        <w:t>Федосимов</w:t>
      </w:r>
      <w:proofErr w:type="spellEnd"/>
      <w:r w:rsidRPr="00A97A57">
        <w:rPr>
          <w:b/>
          <w:lang w:val="ru-RU"/>
        </w:rPr>
        <w:t xml:space="preserve"> Борис Александрович</w:t>
      </w:r>
      <w:r w:rsidRPr="00A97A57">
        <w:rPr>
          <w:lang w:val="ru-RU"/>
        </w:rPr>
        <w:t xml:space="preserve"> - председатель Комиссии по аудиту, бухга</w:t>
      </w:r>
      <w:r w:rsidRPr="00A97A57">
        <w:rPr>
          <w:lang w:val="ru-RU"/>
        </w:rPr>
        <w:t>л</w:t>
      </w:r>
      <w:r w:rsidRPr="00A97A57">
        <w:rPr>
          <w:lang w:val="ru-RU"/>
        </w:rPr>
        <w:t>терскому учету и налогов</w:t>
      </w:r>
      <w:r>
        <w:rPr>
          <w:lang w:val="ru-RU"/>
        </w:rPr>
        <w:t>о-финансовому консультированию</w:t>
      </w:r>
      <w:r w:rsidRPr="00A97A57">
        <w:rPr>
          <w:lang w:val="ru-RU"/>
        </w:rPr>
        <w:t>.</w:t>
      </w:r>
    </w:p>
    <w:p w14:paraId="4F5BEAF8" w14:textId="77777777" w:rsidR="00A97A57" w:rsidRPr="00A97A57" w:rsidRDefault="00A97A57" w:rsidP="00A97A57">
      <w:pPr>
        <w:pStyle w:val="1"/>
      </w:pPr>
      <w:r w:rsidRPr="00A97A57">
        <w:t>ПРИСУТСТВОВАЛ</w:t>
      </w:r>
      <w:r>
        <w:t>И</w:t>
      </w:r>
    </w:p>
    <w:p w14:paraId="14520C4E" w14:textId="77777777" w:rsidR="00A97A57" w:rsidRPr="00A97A57" w:rsidRDefault="00A97A57" w:rsidP="00A97A57">
      <w:pPr>
        <w:pStyle w:val="2"/>
      </w:pPr>
      <w:r w:rsidRPr="00A97A57">
        <w:t xml:space="preserve">Члены Комиссии: </w:t>
      </w:r>
    </w:p>
    <w:p w14:paraId="2AAEC881" w14:textId="6ACC3FEE" w:rsidR="00A97A57" w:rsidRPr="00A97A57" w:rsidRDefault="00A97A57" w:rsidP="00A97A57">
      <w:pPr>
        <w:pStyle w:val="3"/>
      </w:pPr>
      <w:proofErr w:type="spellStart"/>
      <w:r w:rsidRPr="00A97A57">
        <w:rPr>
          <w:b/>
        </w:rPr>
        <w:t>Ильяшик</w:t>
      </w:r>
      <w:proofErr w:type="spellEnd"/>
      <w:r w:rsidRPr="00A97A57">
        <w:rPr>
          <w:b/>
        </w:rPr>
        <w:t xml:space="preserve"> Марина Владимировна</w:t>
      </w:r>
      <w:r w:rsidRPr="00A97A57">
        <w:t xml:space="preserve"> - заместитель председателя Коми</w:t>
      </w:r>
      <w:r w:rsidRPr="00A97A57">
        <w:t>с</w:t>
      </w:r>
      <w:r w:rsidRPr="00A97A57">
        <w:t>сии, Руководитель Экспертного совета по направлению Аудит</w:t>
      </w:r>
      <w:r w:rsidR="006C5C00">
        <w:t xml:space="preserve"> (онлайн)</w:t>
      </w:r>
      <w:r>
        <w:t>.</w:t>
      </w:r>
    </w:p>
    <w:p w14:paraId="0E4ED13C" w14:textId="38BD84BF" w:rsidR="00A97A57" w:rsidRPr="00A97A57" w:rsidRDefault="00A97A57" w:rsidP="00A97A57">
      <w:pPr>
        <w:pStyle w:val="3"/>
      </w:pPr>
      <w:r w:rsidRPr="00A97A57">
        <w:rPr>
          <w:b/>
        </w:rPr>
        <w:t>Михайлов Андрей Викторович</w:t>
      </w:r>
      <w:r w:rsidRPr="00A97A57">
        <w:t xml:space="preserve"> - заместитель председателя Комиссии, Руководитель Экспертного совета по направлению Налоги и бухгалте</w:t>
      </w:r>
      <w:r w:rsidRPr="00A97A57">
        <w:t>р</w:t>
      </w:r>
      <w:r w:rsidRPr="00A97A57">
        <w:t>ский учет</w:t>
      </w:r>
      <w:r w:rsidR="006C5C00">
        <w:t xml:space="preserve"> (онлайн)</w:t>
      </w:r>
      <w:bookmarkStart w:id="0" w:name="_GoBack"/>
      <w:bookmarkEnd w:id="0"/>
      <w:r>
        <w:t>.</w:t>
      </w:r>
    </w:p>
    <w:p w14:paraId="00BDB282" w14:textId="77777777" w:rsidR="00A97A57" w:rsidRPr="00A97A57" w:rsidRDefault="00A97A57" w:rsidP="00A97A57">
      <w:pPr>
        <w:pStyle w:val="3"/>
      </w:pPr>
      <w:r w:rsidRPr="00A97A57">
        <w:rPr>
          <w:b/>
        </w:rPr>
        <w:t>Гражданкин Илья Александрович</w:t>
      </w:r>
      <w:r w:rsidRPr="00A97A57">
        <w:t xml:space="preserve"> - заместитель председателя Коми</w:t>
      </w:r>
      <w:r w:rsidRPr="00A97A57">
        <w:t>с</w:t>
      </w:r>
      <w:r w:rsidRPr="00A97A57">
        <w:t>сии, Руководитель Экспертного совета по направлению Налогово-финансовое консультирование</w:t>
      </w:r>
      <w:r>
        <w:t>.</w:t>
      </w:r>
    </w:p>
    <w:p w14:paraId="0875D230" w14:textId="77777777" w:rsidR="00A97A57" w:rsidRDefault="00A97A57" w:rsidP="00A97A57">
      <w:pPr>
        <w:pStyle w:val="3"/>
      </w:pPr>
      <w:r w:rsidRPr="00A97A57">
        <w:rPr>
          <w:b/>
        </w:rPr>
        <w:t xml:space="preserve">Трубецкой Андрей </w:t>
      </w:r>
      <w:proofErr w:type="spellStart"/>
      <w:r w:rsidRPr="00A97A57">
        <w:rPr>
          <w:b/>
        </w:rPr>
        <w:t>Климентьевич</w:t>
      </w:r>
      <w:proofErr w:type="spellEnd"/>
      <w:r w:rsidRPr="00A97A57">
        <w:t xml:space="preserve"> – ответственный секретарь Коми</w:t>
      </w:r>
      <w:r w:rsidRPr="00A97A57">
        <w:t>с</w:t>
      </w:r>
      <w:r w:rsidRPr="00A97A57">
        <w:t>сии</w:t>
      </w:r>
      <w:r>
        <w:t>.</w:t>
      </w:r>
    </w:p>
    <w:p w14:paraId="432FBA9B" w14:textId="30C403A3" w:rsidR="009E6B49" w:rsidRPr="00E268C6" w:rsidRDefault="009E6B49" w:rsidP="00A97A57">
      <w:pPr>
        <w:pStyle w:val="3"/>
      </w:pPr>
      <w:r>
        <w:rPr>
          <w:b/>
        </w:rPr>
        <w:t xml:space="preserve">Приняли </w:t>
      </w:r>
      <w:r w:rsidR="0029163C">
        <w:rPr>
          <w:b/>
        </w:rPr>
        <w:t xml:space="preserve">очное </w:t>
      </w:r>
      <w:r>
        <w:rPr>
          <w:b/>
        </w:rPr>
        <w:t xml:space="preserve">участие </w:t>
      </w:r>
      <w:r w:rsidR="0029163C">
        <w:rPr>
          <w:b/>
        </w:rPr>
        <w:t>в</w:t>
      </w:r>
      <w:r>
        <w:rPr>
          <w:b/>
        </w:rPr>
        <w:t xml:space="preserve"> работе </w:t>
      </w:r>
      <w:r w:rsidR="00E268C6">
        <w:rPr>
          <w:b/>
        </w:rPr>
        <w:t xml:space="preserve">члены </w:t>
      </w:r>
      <w:r w:rsidR="0029163C">
        <w:rPr>
          <w:b/>
        </w:rPr>
        <w:t xml:space="preserve">Комиссии </w:t>
      </w:r>
      <w:proofErr w:type="spellStart"/>
      <w:r w:rsidR="0029163C" w:rsidRPr="00E268C6">
        <w:t>Шарафутина</w:t>
      </w:r>
      <w:proofErr w:type="spellEnd"/>
      <w:r w:rsidR="0029163C" w:rsidRPr="00E268C6">
        <w:t xml:space="preserve"> С.Ф. и Яре</w:t>
      </w:r>
      <w:r w:rsidR="006C5C00">
        <w:t xml:space="preserve">менко Е.Г., </w:t>
      </w:r>
      <w:r w:rsidR="00E268C6">
        <w:t xml:space="preserve">по каналам видеосвязи в собрании  </w:t>
      </w:r>
      <w:r w:rsidR="006C5C00">
        <w:t xml:space="preserve">участвовало </w:t>
      </w:r>
      <w:r w:rsidR="00E268C6">
        <w:t>66 ч</w:t>
      </w:r>
      <w:r w:rsidR="00E268C6">
        <w:t>е</w:t>
      </w:r>
      <w:r w:rsidR="00E268C6">
        <w:t>ловек.</w:t>
      </w:r>
    </w:p>
    <w:p w14:paraId="2B0D2E51" w14:textId="77777777" w:rsidR="00A97A57" w:rsidRPr="00A97A57" w:rsidRDefault="00A97A57" w:rsidP="00A97A57">
      <w:pPr>
        <w:pStyle w:val="1"/>
      </w:pPr>
      <w:r w:rsidRPr="00A97A57">
        <w:t>ПОВЕСТКА ДНЯ</w:t>
      </w:r>
    </w:p>
    <w:p w14:paraId="052507A5" w14:textId="0F0A9594" w:rsidR="00512E64" w:rsidRDefault="00512E64" w:rsidP="00A97A57">
      <w:pPr>
        <w:pStyle w:val="2"/>
        <w:rPr>
          <w:b w:val="0"/>
        </w:rPr>
      </w:pPr>
      <w:r>
        <w:rPr>
          <w:b w:val="0"/>
        </w:rPr>
        <w:t>Подведение итогов работы Комиссии в 202</w:t>
      </w:r>
      <w:r w:rsidR="009E6B49">
        <w:rPr>
          <w:b w:val="0"/>
        </w:rPr>
        <w:t>1</w:t>
      </w:r>
      <w:r>
        <w:rPr>
          <w:b w:val="0"/>
        </w:rPr>
        <w:t xml:space="preserve"> году.</w:t>
      </w:r>
    </w:p>
    <w:p w14:paraId="33B6A538" w14:textId="719F91DA" w:rsidR="00A97A57" w:rsidRDefault="00A97A57" w:rsidP="00A97A57">
      <w:pPr>
        <w:pStyle w:val="2"/>
        <w:rPr>
          <w:b w:val="0"/>
        </w:rPr>
      </w:pPr>
      <w:r w:rsidRPr="00A97A57">
        <w:rPr>
          <w:b w:val="0"/>
        </w:rPr>
        <w:t>Обсуждение Плана работы Комиссии на 202</w:t>
      </w:r>
      <w:r w:rsidR="009E6B49">
        <w:rPr>
          <w:b w:val="0"/>
        </w:rPr>
        <w:t>2</w:t>
      </w:r>
      <w:r w:rsidRPr="00A97A57">
        <w:rPr>
          <w:b w:val="0"/>
        </w:rPr>
        <w:t xml:space="preserve"> год.</w:t>
      </w:r>
    </w:p>
    <w:p w14:paraId="21C9F2C4" w14:textId="77777777" w:rsidR="00020EC7" w:rsidRPr="00A97A57" w:rsidRDefault="00020EC7" w:rsidP="00A97A57">
      <w:pPr>
        <w:pStyle w:val="2"/>
        <w:rPr>
          <w:b w:val="0"/>
        </w:rPr>
      </w:pPr>
      <w:r>
        <w:rPr>
          <w:b w:val="0"/>
        </w:rPr>
        <w:t>Общие вопросы</w:t>
      </w:r>
      <w:r w:rsidR="000B38B5">
        <w:rPr>
          <w:b w:val="0"/>
        </w:rPr>
        <w:t>.</w:t>
      </w:r>
      <w:r>
        <w:rPr>
          <w:b w:val="0"/>
        </w:rPr>
        <w:t xml:space="preserve"> </w:t>
      </w:r>
    </w:p>
    <w:p w14:paraId="5B731DE9" w14:textId="77777777" w:rsidR="00A97A57" w:rsidRPr="00A97A57" w:rsidRDefault="00A97A57" w:rsidP="00A97A57">
      <w:pPr>
        <w:pStyle w:val="1"/>
      </w:pPr>
      <w:r w:rsidRPr="00A97A57">
        <w:t>РАССМОТРЕЛИ ВОПРОСЫ</w:t>
      </w:r>
    </w:p>
    <w:p w14:paraId="4CB0C3BE" w14:textId="156801EB" w:rsidR="00885445" w:rsidRDefault="00885445" w:rsidP="00A97A57">
      <w:pPr>
        <w:pStyle w:val="2"/>
        <w:rPr>
          <w:b w:val="0"/>
        </w:rPr>
      </w:pPr>
      <w:r>
        <w:rPr>
          <w:b w:val="0"/>
        </w:rPr>
        <w:t>Были подведены итоги работы Комиссии в 202</w:t>
      </w:r>
      <w:r w:rsidR="009E6B49">
        <w:rPr>
          <w:b w:val="0"/>
        </w:rPr>
        <w:t>1</w:t>
      </w:r>
      <w:r>
        <w:rPr>
          <w:b w:val="0"/>
        </w:rPr>
        <w:t xml:space="preserve"> году. Было отмечено, что в 202</w:t>
      </w:r>
      <w:r w:rsidR="009E6B49">
        <w:rPr>
          <w:b w:val="0"/>
        </w:rPr>
        <w:t>1</w:t>
      </w:r>
      <w:r>
        <w:rPr>
          <w:b w:val="0"/>
        </w:rPr>
        <w:t xml:space="preserve"> году работа членов Комиссии велась по направлениям:</w:t>
      </w:r>
    </w:p>
    <w:p w14:paraId="17F8FEDC" w14:textId="3AC37F98" w:rsidR="00E268C6" w:rsidRDefault="00E268C6" w:rsidP="00E268C6">
      <w:pPr>
        <w:pStyle w:val="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lastRenderedPageBreak/>
        <w:t>- организация и проведение круглых  столов с СРО аудиторов, комиссией по аудиту РСПП, Комитетом по строительству «ОПОРЫ РОССИИ»</w:t>
      </w:r>
      <w:r w:rsidR="006C5C00">
        <w:rPr>
          <w:b w:val="0"/>
        </w:rPr>
        <w:t>;</w:t>
      </w:r>
      <w:r w:rsidRPr="00E268C6">
        <w:rPr>
          <w:b w:val="0"/>
        </w:rPr>
        <w:t xml:space="preserve">  </w:t>
      </w:r>
    </w:p>
    <w:p w14:paraId="7A4466DC" w14:textId="0DDB4675" w:rsidR="00E268C6" w:rsidRDefault="00E268C6" w:rsidP="00885445">
      <w:pPr>
        <w:pStyle w:val="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- разработка предложений </w:t>
      </w:r>
      <w:r w:rsidRPr="00E268C6">
        <w:rPr>
          <w:b w:val="0"/>
        </w:rPr>
        <w:t>по вопросам совершенствования действующего зак</w:t>
      </w:r>
      <w:r w:rsidRPr="00E268C6">
        <w:rPr>
          <w:b w:val="0"/>
        </w:rPr>
        <w:t>о</w:t>
      </w:r>
      <w:r w:rsidRPr="00E268C6">
        <w:rPr>
          <w:b w:val="0"/>
        </w:rPr>
        <w:t>нодательства и изменения нормативно-правовой базы. По одному обращению были полность</w:t>
      </w:r>
      <w:r w:rsidR="006C5C00">
        <w:rPr>
          <w:b w:val="0"/>
        </w:rPr>
        <w:t>ю приняты положительные решения;</w:t>
      </w:r>
    </w:p>
    <w:p w14:paraId="3CEA42F3" w14:textId="2A8D384D" w:rsidR="006C5C00" w:rsidRDefault="006C5C00" w:rsidP="006C5C00">
      <w:pPr>
        <w:pStyle w:val="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- </w:t>
      </w:r>
      <w:r w:rsidRPr="006C5C00">
        <w:rPr>
          <w:b w:val="0"/>
        </w:rPr>
        <w:t xml:space="preserve">участие при подготовке и принятия ФЗ «Об аудиторской деятельности», </w:t>
      </w:r>
      <w:r>
        <w:rPr>
          <w:b w:val="0"/>
        </w:rPr>
        <w:t>п</w:t>
      </w:r>
      <w:r w:rsidRPr="006C5C00">
        <w:rPr>
          <w:b w:val="0"/>
        </w:rPr>
        <w:t>одг</w:t>
      </w:r>
      <w:r w:rsidRPr="006C5C00">
        <w:rPr>
          <w:b w:val="0"/>
        </w:rPr>
        <w:t>о</w:t>
      </w:r>
      <w:r w:rsidRPr="006C5C00">
        <w:rPr>
          <w:b w:val="0"/>
        </w:rPr>
        <w:t>то</w:t>
      </w:r>
      <w:r>
        <w:rPr>
          <w:b w:val="0"/>
        </w:rPr>
        <w:t>вка</w:t>
      </w:r>
      <w:r w:rsidRPr="006C5C00">
        <w:rPr>
          <w:b w:val="0"/>
        </w:rPr>
        <w:t xml:space="preserve"> альтернативн</w:t>
      </w:r>
      <w:r>
        <w:rPr>
          <w:b w:val="0"/>
        </w:rPr>
        <w:t>ого</w:t>
      </w:r>
      <w:r w:rsidRPr="006C5C00">
        <w:rPr>
          <w:b w:val="0"/>
        </w:rPr>
        <w:t xml:space="preserve"> проект</w:t>
      </w:r>
      <w:r>
        <w:rPr>
          <w:b w:val="0"/>
        </w:rPr>
        <w:t>а</w:t>
      </w:r>
      <w:r w:rsidRPr="006C5C00">
        <w:rPr>
          <w:b w:val="0"/>
        </w:rPr>
        <w:t xml:space="preserve"> Дисциплинарного кодекса Аудит</w:t>
      </w:r>
      <w:r w:rsidRPr="006C5C00">
        <w:rPr>
          <w:b w:val="0"/>
        </w:rPr>
        <w:t>о</w:t>
      </w:r>
      <w:r>
        <w:rPr>
          <w:b w:val="0"/>
        </w:rPr>
        <w:t>ра;</w:t>
      </w:r>
    </w:p>
    <w:p w14:paraId="56414AE2" w14:textId="7AA7CFBD" w:rsidR="006C5C00" w:rsidRDefault="006C5C00" w:rsidP="006C5C00">
      <w:pPr>
        <w:pStyle w:val="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- </w:t>
      </w:r>
      <w:r w:rsidRPr="006C5C00">
        <w:rPr>
          <w:b w:val="0"/>
        </w:rPr>
        <w:t>участие</w:t>
      </w:r>
      <w:r>
        <w:rPr>
          <w:b w:val="0"/>
        </w:rPr>
        <w:t xml:space="preserve"> </w:t>
      </w:r>
      <w:r w:rsidRPr="006C5C00">
        <w:rPr>
          <w:b w:val="0"/>
        </w:rPr>
        <w:t>в двух международных научно-практических конфе</w:t>
      </w:r>
      <w:r>
        <w:rPr>
          <w:b w:val="0"/>
        </w:rPr>
        <w:t xml:space="preserve">ренциях аудиторов, на которых </w:t>
      </w:r>
      <w:r w:rsidRPr="006C5C00">
        <w:rPr>
          <w:b w:val="0"/>
        </w:rPr>
        <w:t>председатель комиссии выступил с докладо</w:t>
      </w:r>
      <w:r>
        <w:rPr>
          <w:b w:val="0"/>
        </w:rPr>
        <w:t>м;</w:t>
      </w:r>
    </w:p>
    <w:p w14:paraId="33392B7E" w14:textId="1E90FF40" w:rsidR="006A2173" w:rsidRDefault="006A2173" w:rsidP="00885445">
      <w:pPr>
        <w:pStyle w:val="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- </w:t>
      </w:r>
      <w:r w:rsidR="006C5C00">
        <w:rPr>
          <w:b w:val="0"/>
        </w:rPr>
        <w:t>организация проведения 8</w:t>
      </w:r>
      <w:r w:rsidR="00A42BF4">
        <w:rPr>
          <w:b w:val="0"/>
        </w:rPr>
        <w:t xml:space="preserve"> </w:t>
      </w:r>
      <w:proofErr w:type="spellStart"/>
      <w:r w:rsidR="00A42BF4">
        <w:rPr>
          <w:b w:val="0"/>
        </w:rPr>
        <w:t>вебинаров</w:t>
      </w:r>
      <w:proofErr w:type="spellEnd"/>
      <w:r w:rsidR="00A42BF4">
        <w:rPr>
          <w:b w:val="0"/>
        </w:rPr>
        <w:t xml:space="preserve"> для руководителей, собственников, с</w:t>
      </w:r>
      <w:r w:rsidR="00A42BF4">
        <w:rPr>
          <w:b w:val="0"/>
        </w:rPr>
        <w:t>о</w:t>
      </w:r>
      <w:r w:rsidR="00A42BF4">
        <w:rPr>
          <w:b w:val="0"/>
        </w:rPr>
        <w:t>трудников предприя</w:t>
      </w:r>
      <w:r w:rsidR="006C5C00">
        <w:rPr>
          <w:b w:val="0"/>
        </w:rPr>
        <w:t>тий малого и среднего бизнеса.</w:t>
      </w:r>
    </w:p>
    <w:p w14:paraId="2E2F6380" w14:textId="77777777" w:rsidR="00A97A57" w:rsidRPr="00A97A57" w:rsidRDefault="00A97A57" w:rsidP="00A97A57">
      <w:pPr>
        <w:pStyle w:val="1"/>
      </w:pPr>
      <w:r>
        <w:t>принятые решения</w:t>
      </w:r>
    </w:p>
    <w:p w14:paraId="6B08EACE" w14:textId="0637C7DB" w:rsidR="00A97A57" w:rsidRDefault="006C5C00" w:rsidP="00132CB9">
      <w:pPr>
        <w:pStyle w:val="2"/>
        <w:rPr>
          <w:b w:val="0"/>
        </w:rPr>
      </w:pPr>
      <w:bookmarkStart w:id="1" w:name="_Hlk58861735"/>
      <w:r>
        <w:rPr>
          <w:b w:val="0"/>
        </w:rPr>
        <w:t xml:space="preserve">По итогам голосования членов Комиссии принято решение утвердить отчет </w:t>
      </w:r>
      <w:r w:rsidR="00061B96">
        <w:rPr>
          <w:b w:val="0"/>
        </w:rPr>
        <w:t xml:space="preserve"> по результатам проделанной работы за 202</w:t>
      </w:r>
      <w:r>
        <w:rPr>
          <w:b w:val="0"/>
        </w:rPr>
        <w:t>1</w:t>
      </w:r>
      <w:r w:rsidR="00061B96">
        <w:rPr>
          <w:b w:val="0"/>
        </w:rPr>
        <w:t xml:space="preserve"> год</w:t>
      </w:r>
      <w:bookmarkEnd w:id="1"/>
      <w:r w:rsidR="008E539A">
        <w:rPr>
          <w:b w:val="0"/>
        </w:rPr>
        <w:t>.</w:t>
      </w:r>
    </w:p>
    <w:p w14:paraId="0D593F29" w14:textId="4C98B93C" w:rsidR="00061B96" w:rsidRPr="00061B96" w:rsidRDefault="00061B96" w:rsidP="003D1F3F">
      <w:pPr>
        <w:pStyle w:val="2"/>
        <w:rPr>
          <w:b w:val="0"/>
        </w:rPr>
      </w:pPr>
      <w:r>
        <w:rPr>
          <w:b w:val="0"/>
        </w:rPr>
        <w:t>Сформировать план работы Комиссии на 202</w:t>
      </w:r>
      <w:r w:rsidR="006C5C00">
        <w:rPr>
          <w:b w:val="0"/>
        </w:rPr>
        <w:t>2</w:t>
      </w:r>
      <w:r>
        <w:rPr>
          <w:b w:val="0"/>
        </w:rPr>
        <w:t xml:space="preserve"> год для его изучения и утвержд</w:t>
      </w:r>
      <w:r>
        <w:rPr>
          <w:b w:val="0"/>
        </w:rPr>
        <w:t>е</w:t>
      </w:r>
      <w:r>
        <w:rPr>
          <w:b w:val="0"/>
        </w:rPr>
        <w:t xml:space="preserve">ния членами Комиссии при проведении голосования. </w:t>
      </w:r>
    </w:p>
    <w:p w14:paraId="14421DBD" w14:textId="77777777" w:rsidR="007A0C15" w:rsidRPr="009419E5" w:rsidRDefault="007A0C15" w:rsidP="00FF070D">
      <w:pPr>
        <w:pStyle w:val="2"/>
        <w:numPr>
          <w:ilvl w:val="0"/>
          <w:numId w:val="0"/>
        </w:numPr>
        <w:ind w:left="709"/>
        <w:rPr>
          <w:b w:val="0"/>
        </w:rPr>
      </w:pPr>
    </w:p>
    <w:p w14:paraId="477BA743" w14:textId="77777777" w:rsidR="00A97A57" w:rsidRPr="00A97A57" w:rsidRDefault="00A97A57" w:rsidP="00A97A57">
      <w:pPr>
        <w:pStyle w:val="a6"/>
        <w:rPr>
          <w:b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13"/>
        <w:gridCol w:w="3023"/>
      </w:tblGrid>
      <w:tr w:rsidR="00A97A57" w:rsidRPr="00A97A57" w14:paraId="738DBE2B" w14:textId="77777777" w:rsidTr="00BC3A5D">
        <w:trPr>
          <w:trHeight w:val="489"/>
        </w:trPr>
        <w:tc>
          <w:tcPr>
            <w:tcW w:w="3509" w:type="pct"/>
            <w:shd w:val="clear" w:color="auto" w:fill="auto"/>
            <w:vAlign w:val="bottom"/>
            <w:hideMark/>
          </w:tcPr>
          <w:p w14:paraId="6DCC99BE" w14:textId="77777777" w:rsidR="00A97A57" w:rsidRPr="00A97A57" w:rsidRDefault="00A97A57" w:rsidP="00BC3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A2621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9A2621"/>
              </w:rPr>
              <w:t>Ответственный секретарь</w:t>
            </w:r>
          </w:p>
          <w:p w14:paraId="5D32F725" w14:textId="77777777" w:rsidR="00A97A57" w:rsidRPr="008263D6" w:rsidRDefault="00A97A57" w:rsidP="00BC3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263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Комиссии по аудиту, бухгалтерскому учету и </w:t>
            </w:r>
          </w:p>
          <w:p w14:paraId="074040A7" w14:textId="77777777" w:rsidR="00A97A57" w:rsidRPr="00A97A57" w:rsidRDefault="00A97A57" w:rsidP="00BC3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263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логово-финансовому консультированию ОПОРА РОССИИ: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6FD03F6" w14:textId="77777777" w:rsidR="00A97A57" w:rsidRPr="00A97A57" w:rsidRDefault="00A97A57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000000"/>
              </w:rPr>
              <w:t>Трубецкой А.К.</w:t>
            </w:r>
          </w:p>
        </w:tc>
      </w:tr>
      <w:tr w:rsidR="00A97A57" w:rsidRPr="00A97A57" w14:paraId="10EF9F3F" w14:textId="77777777" w:rsidTr="00A97A57">
        <w:trPr>
          <w:trHeight w:val="292"/>
        </w:trPr>
        <w:tc>
          <w:tcPr>
            <w:tcW w:w="3509" w:type="pct"/>
            <w:shd w:val="clear" w:color="auto" w:fill="auto"/>
            <w:noWrap/>
            <w:vAlign w:val="bottom"/>
          </w:tcPr>
          <w:p w14:paraId="1FC5749B" w14:textId="77777777" w:rsidR="00A97A57" w:rsidRPr="00A97A57" w:rsidRDefault="00A97A57" w:rsidP="00BC3A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1710E2" w14:textId="77777777" w:rsidR="00A97A57" w:rsidRPr="00A97A57" w:rsidRDefault="00A97A57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7A57" w:rsidRPr="00A97A57" w14:paraId="0B3CC1C4" w14:textId="77777777" w:rsidTr="00BC3A5D">
        <w:trPr>
          <w:trHeight w:val="489"/>
        </w:trPr>
        <w:tc>
          <w:tcPr>
            <w:tcW w:w="3509" w:type="pct"/>
            <w:shd w:val="clear" w:color="auto" w:fill="auto"/>
            <w:vAlign w:val="bottom"/>
            <w:hideMark/>
          </w:tcPr>
          <w:p w14:paraId="53BCF227" w14:textId="77777777" w:rsidR="00A97A57" w:rsidRPr="00A97A57" w:rsidRDefault="00A97A57" w:rsidP="00BC3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A2621"/>
                <w:sz w:val="20"/>
                <w:szCs w:val="20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9A2621"/>
                <w:sz w:val="20"/>
                <w:szCs w:val="20"/>
              </w:rPr>
              <w:t xml:space="preserve">Председатель </w:t>
            </w:r>
          </w:p>
          <w:p w14:paraId="12A299D6" w14:textId="0DD41A04" w:rsidR="00A97A57" w:rsidRPr="00A97A57" w:rsidRDefault="00A97A57" w:rsidP="00BC3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7A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Комиссии по аудиту, бухгалтерскому учету и </w:t>
            </w:r>
          </w:p>
          <w:p w14:paraId="02F46E27" w14:textId="77777777" w:rsidR="00A97A57" w:rsidRPr="00A97A57" w:rsidRDefault="00A97A57" w:rsidP="00BC3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7A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логово-финансовому консультированию ОПОРА РОССИИ: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32859D" w14:textId="77777777" w:rsidR="00A97A57" w:rsidRPr="00A97A57" w:rsidRDefault="00A97A57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7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едосимов</w:t>
            </w:r>
            <w:proofErr w:type="spellEnd"/>
            <w:r w:rsidRPr="00A97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Б.А.</w:t>
            </w:r>
          </w:p>
        </w:tc>
      </w:tr>
    </w:tbl>
    <w:p w14:paraId="34E22BA2" w14:textId="77777777" w:rsidR="005777E1" w:rsidRPr="00A97A57" w:rsidRDefault="005777E1" w:rsidP="005777E1">
      <w:pPr>
        <w:pStyle w:val="01"/>
      </w:pPr>
    </w:p>
    <w:sectPr w:rsidR="005777E1" w:rsidRPr="00A97A57" w:rsidSect="009E4D96">
      <w:footerReference w:type="default" r:id="rId9"/>
      <w:pgSz w:w="11906" w:h="16838" w:code="9"/>
      <w:pgMar w:top="624" w:right="851" w:bottom="624" w:left="851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BE2A" w14:textId="77777777" w:rsidR="00E3141C" w:rsidRDefault="00E3141C" w:rsidP="00946EC4">
      <w:r>
        <w:separator/>
      </w:r>
    </w:p>
  </w:endnote>
  <w:endnote w:type="continuationSeparator" w:id="0">
    <w:p w14:paraId="517D4DF2" w14:textId="77777777" w:rsidR="00E3141C" w:rsidRDefault="00E3141C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(W1)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97"/>
      <w:gridCol w:w="2323"/>
    </w:tblGrid>
    <w:tr w:rsidR="00D71496" w:rsidRPr="00960BB9" w14:paraId="4BD25C71" w14:textId="77777777" w:rsidTr="00BC3A5D">
      <w:tc>
        <w:tcPr>
          <w:tcW w:w="5000" w:type="pct"/>
          <w:gridSpan w:val="2"/>
          <w:shd w:val="clear" w:color="auto" w:fill="9A2621"/>
          <w:hideMark/>
        </w:tcPr>
        <w:p w14:paraId="2EFA1A5E" w14:textId="77777777" w:rsidR="00D71496" w:rsidRPr="00DD07BC" w:rsidRDefault="00D71496" w:rsidP="00A97A57">
          <w:pPr>
            <w:spacing w:after="0"/>
            <w:jc w:val="center"/>
            <w:rPr>
              <w:rFonts w:ascii="Calibri" w:hAnsi="Calibri" w:cs="Arial"/>
              <w:noProof/>
              <w:color w:val="FFFFFF"/>
              <w:sz w:val="12"/>
              <w:szCs w:val="18"/>
            </w:rPr>
          </w:pPr>
          <w:r w:rsidRPr="00BB5B81">
            <w:rPr>
              <w:rFonts w:ascii="Calibri" w:hAnsi="Calibri" w:cs="Arial"/>
              <w:noProof/>
              <w:color w:val="FFFFFF"/>
              <w:sz w:val="12"/>
              <w:szCs w:val="18"/>
            </w:rPr>
            <w:t>Комиссия по аудит</w:t>
          </w:r>
          <w:r>
            <w:rPr>
              <w:rFonts w:ascii="Calibri" w:hAnsi="Calibri" w:cs="Arial"/>
              <w:noProof/>
              <w:color w:val="FFFFFF"/>
              <w:sz w:val="12"/>
              <w:szCs w:val="18"/>
            </w:rPr>
            <w:t>у</w:t>
          </w:r>
          <w:r w:rsidRPr="00BB5B81"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, </w:t>
          </w:r>
          <w:r>
            <w:rPr>
              <w:rFonts w:ascii="Calibri" w:hAnsi="Calibri" w:cs="Arial"/>
              <w:noProof/>
              <w:color w:val="FFFFFF"/>
              <w:sz w:val="12"/>
              <w:szCs w:val="18"/>
            </w:rPr>
            <w:t>бухгалтерскому учету</w:t>
          </w:r>
          <w:r w:rsidRPr="00BB5B81"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 и </w:t>
          </w:r>
          <w:r>
            <w:rPr>
              <w:rFonts w:ascii="Calibri" w:hAnsi="Calibri" w:cs="Arial"/>
              <w:noProof/>
              <w:color w:val="FFFFFF"/>
              <w:sz w:val="12"/>
              <w:szCs w:val="18"/>
            </w:rPr>
            <w:t>налогово-финансовому</w:t>
          </w:r>
          <w:r w:rsidRPr="00BB5B81"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 консультированию</w:t>
          </w:r>
          <w:r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 «ОПОАРА РОССИИ»</w:t>
          </w:r>
        </w:p>
      </w:tc>
    </w:tr>
    <w:tr w:rsidR="00D71496" w:rsidRPr="001F1F5A" w14:paraId="594E9E89" w14:textId="77777777" w:rsidTr="00BC3A5D">
      <w:tc>
        <w:tcPr>
          <w:tcW w:w="3829" w:type="pct"/>
          <w:shd w:val="clear" w:color="auto" w:fill="auto"/>
        </w:tcPr>
        <w:p w14:paraId="60314227" w14:textId="77777777" w:rsidR="00D71496" w:rsidRPr="00A32E51" w:rsidRDefault="00D71496" w:rsidP="00A97A57">
          <w:pPr>
            <w:spacing w:after="0"/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  <w:r>
            <w:rPr>
              <w:rFonts w:ascii="Calibri" w:hAnsi="Calibri" w:cs="Arial"/>
              <w:i/>
              <w:iCs/>
              <w:noProof/>
              <w:kern w:val="24"/>
              <w:sz w:val="14"/>
              <w:szCs w:val="14"/>
            </w:rPr>
            <w:t>ПРОТОКОЛ СОБРАНИЯ</w:t>
          </w:r>
        </w:p>
      </w:tc>
      <w:tc>
        <w:tcPr>
          <w:tcW w:w="1171" w:type="pct"/>
          <w:shd w:val="clear" w:color="auto" w:fill="auto"/>
        </w:tcPr>
        <w:p w14:paraId="5CC3A99C" w14:textId="77777777" w:rsidR="00D71496" w:rsidRPr="001F1F5A" w:rsidRDefault="00D71496" w:rsidP="00A97A57">
          <w:pPr>
            <w:spacing w:after="0"/>
            <w:jc w:val="right"/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Страница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PAGE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6C5C00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1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из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NUMPAGES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6C5C00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2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</w:p>
      </w:tc>
    </w:tr>
  </w:tbl>
  <w:p w14:paraId="3824D7F2" w14:textId="77777777" w:rsidR="00D71496" w:rsidRPr="001F1F5A" w:rsidRDefault="00D71496" w:rsidP="00A97A57">
    <w:pPr>
      <w:pStyle w:val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E081" w14:textId="77777777" w:rsidR="00E3141C" w:rsidRDefault="00E3141C" w:rsidP="00946EC4">
      <w:r>
        <w:separator/>
      </w:r>
    </w:p>
  </w:footnote>
  <w:footnote w:type="continuationSeparator" w:id="0">
    <w:p w14:paraId="736B641B" w14:textId="77777777" w:rsidR="00E3141C" w:rsidRDefault="00E3141C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>
    <w:nsid w:val="07D35AE1"/>
    <w:multiLevelType w:val="hybridMultilevel"/>
    <w:tmpl w:val="6CCE75A6"/>
    <w:lvl w:ilvl="0" w:tplc="4DE85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4">
    <w:nsid w:val="1B0374C5"/>
    <w:multiLevelType w:val="hybridMultilevel"/>
    <w:tmpl w:val="F064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BA68AD"/>
    <w:multiLevelType w:val="hybridMultilevel"/>
    <w:tmpl w:val="741024DC"/>
    <w:lvl w:ilvl="0" w:tplc="D4681B5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9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10">
    <w:nsid w:val="72AE4C1A"/>
    <w:multiLevelType w:val="multilevel"/>
    <w:tmpl w:val="C1D48890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7"/>
  </w:num>
  <w:num w:numId="2">
    <w:abstractNumId w:val="5"/>
  </w:num>
  <w:num w:numId="3">
    <w:abstractNumId w:val="10"/>
    <w:lvlOverride w:ilvl="0">
      <w:lvl w:ilvl="0">
        <w:start w:val="1"/>
        <w:numFmt w:val="decimal"/>
        <w:pStyle w:val="1"/>
        <w:isLgl/>
        <w:lvlText w:val="%1.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  <w:b w:val="0"/>
          <w:sz w:val="22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701"/>
          </w:tabs>
          <w:ind w:left="1701" w:hanging="992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tabs>
            <w:tab w:val="num" w:pos="2835"/>
          </w:tabs>
          <w:ind w:left="2835" w:hanging="1134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pStyle w:val="5"/>
        <w:isLgl/>
        <w:lvlText w:val="%1.%2.%3.%4.%5."/>
        <w:lvlJc w:val="left"/>
        <w:pPr>
          <w:tabs>
            <w:tab w:val="num" w:pos="4253"/>
          </w:tabs>
          <w:ind w:left="4260" w:hanging="1425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pStyle w:val="61"/>
        <w:isLgl/>
        <w:lvlText w:val="%1.%2.%3.%4.%5.%6."/>
        <w:lvlJc w:val="left"/>
        <w:pPr>
          <w:tabs>
            <w:tab w:val="num" w:pos="5954"/>
          </w:tabs>
          <w:ind w:left="5955" w:hanging="170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pStyle w:val="71"/>
        <w:isLgl/>
        <w:lvlText w:val="%1.%2.%3.%4.%5.%6.%7."/>
        <w:lvlJc w:val="left"/>
        <w:pPr>
          <w:tabs>
            <w:tab w:val="num" w:pos="7796"/>
          </w:tabs>
          <w:ind w:left="7800" w:hanging="1846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decimal"/>
        <w:pStyle w:val="81"/>
        <w:isLgl/>
        <w:lvlText w:val="%1.%2.%3.%4.%5.%6.%7.%8."/>
        <w:lvlJc w:val="left"/>
        <w:pPr>
          <w:tabs>
            <w:tab w:val="num" w:pos="9923"/>
          </w:tabs>
          <w:ind w:left="9930" w:hanging="2134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decimal"/>
        <w:pStyle w:val="91"/>
        <w:isLgl/>
        <w:lvlText w:val="%1.%2.%3.%4.%5.%6.%7.%8.%9."/>
        <w:lvlJc w:val="left"/>
        <w:pPr>
          <w:tabs>
            <w:tab w:val="num" w:pos="12191"/>
          </w:tabs>
          <w:ind w:left="12195" w:hanging="2272"/>
        </w:pPr>
        <w:rPr>
          <w:rFonts w:ascii="Arial" w:hAnsi="Arial" w:hint="default"/>
          <w:sz w:val="18"/>
        </w:rPr>
      </w:lvl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6"/>
  </w:num>
  <w:num w:numId="28">
    <w:abstractNumId w:val="10"/>
    <w:lvlOverride w:ilvl="0">
      <w:startOverride w:val="1"/>
      <w:lvl w:ilvl="0">
        <w:start w:val="1"/>
        <w:numFmt w:val="decimal"/>
        <w:pStyle w:val="1"/>
        <w:isLgl/>
        <w:lvlText w:val="%1.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  <w:b w:val="0"/>
          <w:sz w:val="22"/>
        </w:rPr>
      </w:lvl>
    </w:lvlOverride>
    <w:lvlOverride w:ilvl="2">
      <w:startOverride w:val="1"/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701"/>
          </w:tabs>
          <w:ind w:left="1701" w:hanging="992"/>
        </w:pPr>
        <w:rPr>
          <w:rFonts w:ascii="Arial" w:hAnsi="Arial" w:hint="default"/>
          <w:sz w:val="22"/>
        </w:rPr>
      </w:lvl>
    </w:lvlOverride>
    <w:lvlOverride w:ilvl="3">
      <w:startOverride w:val="1"/>
      <w:lvl w:ilvl="3">
        <w:start w:val="1"/>
        <w:numFmt w:val="decimal"/>
        <w:pStyle w:val="4"/>
        <w:isLgl/>
        <w:lvlText w:val="%1.%2.%3.%4."/>
        <w:lvlJc w:val="left"/>
        <w:pPr>
          <w:tabs>
            <w:tab w:val="num" w:pos="2835"/>
          </w:tabs>
          <w:ind w:left="2835" w:hanging="1134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5"/>
        <w:isLgl/>
        <w:lvlText w:val="%1.%2.%3.%4.%5."/>
        <w:lvlJc w:val="left"/>
        <w:pPr>
          <w:tabs>
            <w:tab w:val="num" w:pos="4253"/>
          </w:tabs>
          <w:ind w:left="4260" w:hanging="1425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decimal"/>
        <w:pStyle w:val="61"/>
        <w:isLgl/>
        <w:lvlText w:val="%1.%2.%3.%4.%5.%6."/>
        <w:lvlJc w:val="left"/>
        <w:pPr>
          <w:tabs>
            <w:tab w:val="num" w:pos="5954"/>
          </w:tabs>
          <w:ind w:left="5955" w:hanging="1702"/>
        </w:pPr>
        <w:rPr>
          <w:rFonts w:ascii="Arial" w:hAnsi="Arial" w:hint="default"/>
          <w:sz w:val="20"/>
        </w:rPr>
      </w:lvl>
    </w:lvlOverride>
    <w:lvlOverride w:ilvl="6">
      <w:startOverride w:val="1"/>
      <w:lvl w:ilvl="6">
        <w:start w:val="1"/>
        <w:numFmt w:val="decimal"/>
        <w:pStyle w:val="71"/>
        <w:isLgl/>
        <w:lvlText w:val="%1.%2.%3.%4.%5.%6.%7."/>
        <w:lvlJc w:val="left"/>
        <w:pPr>
          <w:tabs>
            <w:tab w:val="num" w:pos="7796"/>
          </w:tabs>
          <w:ind w:left="7800" w:hanging="1846"/>
        </w:pPr>
        <w:rPr>
          <w:rFonts w:ascii="Arial" w:hAnsi="Arial" w:hint="default"/>
          <w:sz w:val="18"/>
        </w:rPr>
      </w:lvl>
    </w:lvlOverride>
    <w:lvlOverride w:ilvl="7">
      <w:startOverride w:val="1"/>
      <w:lvl w:ilvl="7">
        <w:start w:val="1"/>
        <w:numFmt w:val="decimal"/>
        <w:pStyle w:val="81"/>
        <w:isLgl/>
        <w:lvlText w:val="%1.%2.%3.%4.%5.%6.%7.%8."/>
        <w:lvlJc w:val="left"/>
        <w:pPr>
          <w:tabs>
            <w:tab w:val="num" w:pos="9923"/>
          </w:tabs>
          <w:ind w:left="9930" w:hanging="2134"/>
        </w:pPr>
        <w:rPr>
          <w:rFonts w:ascii="Arial" w:hAnsi="Arial" w:hint="default"/>
          <w:sz w:val="18"/>
        </w:rPr>
      </w:lvl>
    </w:lvlOverride>
    <w:lvlOverride w:ilvl="8">
      <w:startOverride w:val="1"/>
      <w:lvl w:ilvl="8">
        <w:start w:val="1"/>
        <w:numFmt w:val="decimal"/>
        <w:pStyle w:val="91"/>
        <w:isLgl/>
        <w:lvlText w:val="%1.%2.%3.%4.%5.%6.%7.%8.%9."/>
        <w:lvlJc w:val="left"/>
        <w:pPr>
          <w:tabs>
            <w:tab w:val="num" w:pos="12191"/>
          </w:tabs>
          <w:ind w:left="12195" w:hanging="2272"/>
        </w:pPr>
        <w:rPr>
          <w:rFonts w:ascii="Arial" w:hAnsi="Arial" w:hint="default"/>
          <w:sz w:val="18"/>
        </w:rPr>
      </w:lvl>
    </w:lvlOverride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57"/>
    <w:rsid w:val="00006388"/>
    <w:rsid w:val="00017C73"/>
    <w:rsid w:val="00020EC7"/>
    <w:rsid w:val="00036287"/>
    <w:rsid w:val="00061B96"/>
    <w:rsid w:val="00065E39"/>
    <w:rsid w:val="00067ADA"/>
    <w:rsid w:val="000B38B5"/>
    <w:rsid w:val="000B575D"/>
    <w:rsid w:val="000B5803"/>
    <w:rsid w:val="00106AB3"/>
    <w:rsid w:val="001156C2"/>
    <w:rsid w:val="00132C90"/>
    <w:rsid w:val="00132CB9"/>
    <w:rsid w:val="00140D3B"/>
    <w:rsid w:val="00161AC3"/>
    <w:rsid w:val="00171F96"/>
    <w:rsid w:val="001A059E"/>
    <w:rsid w:val="001B0877"/>
    <w:rsid w:val="001C08F4"/>
    <w:rsid w:val="001C0CCB"/>
    <w:rsid w:val="001C6722"/>
    <w:rsid w:val="001C7736"/>
    <w:rsid w:val="001D0189"/>
    <w:rsid w:val="001F1F5A"/>
    <w:rsid w:val="001F3AD4"/>
    <w:rsid w:val="001F421B"/>
    <w:rsid w:val="001F5D02"/>
    <w:rsid w:val="001F72B5"/>
    <w:rsid w:val="002035BC"/>
    <w:rsid w:val="00241BDA"/>
    <w:rsid w:val="0025334F"/>
    <w:rsid w:val="0029163C"/>
    <w:rsid w:val="00296621"/>
    <w:rsid w:val="002967B4"/>
    <w:rsid w:val="002A02D6"/>
    <w:rsid w:val="002B2422"/>
    <w:rsid w:val="002D111B"/>
    <w:rsid w:val="002E7E98"/>
    <w:rsid w:val="002F1EE0"/>
    <w:rsid w:val="00300C7C"/>
    <w:rsid w:val="003341E0"/>
    <w:rsid w:val="00355D2B"/>
    <w:rsid w:val="0037165A"/>
    <w:rsid w:val="003737E1"/>
    <w:rsid w:val="00384EDC"/>
    <w:rsid w:val="0038621F"/>
    <w:rsid w:val="00394E88"/>
    <w:rsid w:val="003D1F3F"/>
    <w:rsid w:val="003D36E2"/>
    <w:rsid w:val="003D671F"/>
    <w:rsid w:val="003D77A6"/>
    <w:rsid w:val="004002F9"/>
    <w:rsid w:val="00406755"/>
    <w:rsid w:val="00413BA7"/>
    <w:rsid w:val="00422261"/>
    <w:rsid w:val="00427E19"/>
    <w:rsid w:val="0043160C"/>
    <w:rsid w:val="00440A41"/>
    <w:rsid w:val="00442A8E"/>
    <w:rsid w:val="004703B7"/>
    <w:rsid w:val="004A1995"/>
    <w:rsid w:val="004A7C13"/>
    <w:rsid w:val="004B5594"/>
    <w:rsid w:val="004C3F80"/>
    <w:rsid w:val="004C481D"/>
    <w:rsid w:val="004E0724"/>
    <w:rsid w:val="004E5918"/>
    <w:rsid w:val="00505FAC"/>
    <w:rsid w:val="005060D9"/>
    <w:rsid w:val="00512336"/>
    <w:rsid w:val="00512E64"/>
    <w:rsid w:val="00515E24"/>
    <w:rsid w:val="005225CD"/>
    <w:rsid w:val="0052270A"/>
    <w:rsid w:val="00526B22"/>
    <w:rsid w:val="0054300C"/>
    <w:rsid w:val="005504BB"/>
    <w:rsid w:val="00557568"/>
    <w:rsid w:val="00563457"/>
    <w:rsid w:val="00575DE9"/>
    <w:rsid w:val="005777E1"/>
    <w:rsid w:val="00583414"/>
    <w:rsid w:val="00592877"/>
    <w:rsid w:val="005A020D"/>
    <w:rsid w:val="005A1308"/>
    <w:rsid w:val="005C07BF"/>
    <w:rsid w:val="005F2382"/>
    <w:rsid w:val="00616AB0"/>
    <w:rsid w:val="00631D36"/>
    <w:rsid w:val="0063610B"/>
    <w:rsid w:val="0065762E"/>
    <w:rsid w:val="00660A14"/>
    <w:rsid w:val="006678FD"/>
    <w:rsid w:val="00675162"/>
    <w:rsid w:val="00684A63"/>
    <w:rsid w:val="006868F4"/>
    <w:rsid w:val="00691E8B"/>
    <w:rsid w:val="00693843"/>
    <w:rsid w:val="006A1E50"/>
    <w:rsid w:val="006A2173"/>
    <w:rsid w:val="006C5C00"/>
    <w:rsid w:val="006F4376"/>
    <w:rsid w:val="006F5E01"/>
    <w:rsid w:val="00703CA2"/>
    <w:rsid w:val="00724A04"/>
    <w:rsid w:val="00727B96"/>
    <w:rsid w:val="0074316A"/>
    <w:rsid w:val="00745809"/>
    <w:rsid w:val="0075127B"/>
    <w:rsid w:val="00782442"/>
    <w:rsid w:val="0078715D"/>
    <w:rsid w:val="007A0C15"/>
    <w:rsid w:val="007B38D1"/>
    <w:rsid w:val="007E0A0C"/>
    <w:rsid w:val="00805CAA"/>
    <w:rsid w:val="0081476A"/>
    <w:rsid w:val="008263D6"/>
    <w:rsid w:val="00850B10"/>
    <w:rsid w:val="00852E73"/>
    <w:rsid w:val="00871F26"/>
    <w:rsid w:val="0088299C"/>
    <w:rsid w:val="00885445"/>
    <w:rsid w:val="00885810"/>
    <w:rsid w:val="008C306D"/>
    <w:rsid w:val="008E3484"/>
    <w:rsid w:val="008E539A"/>
    <w:rsid w:val="008E7861"/>
    <w:rsid w:val="008F0114"/>
    <w:rsid w:val="00906B9E"/>
    <w:rsid w:val="009324D9"/>
    <w:rsid w:val="009400E1"/>
    <w:rsid w:val="009419E5"/>
    <w:rsid w:val="00946EC4"/>
    <w:rsid w:val="00991A42"/>
    <w:rsid w:val="00992B4E"/>
    <w:rsid w:val="009A4EE6"/>
    <w:rsid w:val="009B1846"/>
    <w:rsid w:val="009B36CC"/>
    <w:rsid w:val="009D2869"/>
    <w:rsid w:val="009D3FDE"/>
    <w:rsid w:val="009D6C03"/>
    <w:rsid w:val="009E03F5"/>
    <w:rsid w:val="009E4D96"/>
    <w:rsid w:val="009E6B49"/>
    <w:rsid w:val="00A003D0"/>
    <w:rsid w:val="00A0615C"/>
    <w:rsid w:val="00A171EA"/>
    <w:rsid w:val="00A20C65"/>
    <w:rsid w:val="00A42BF4"/>
    <w:rsid w:val="00A61671"/>
    <w:rsid w:val="00A96661"/>
    <w:rsid w:val="00A97A57"/>
    <w:rsid w:val="00A97F2B"/>
    <w:rsid w:val="00AA3DAC"/>
    <w:rsid w:val="00AB48C3"/>
    <w:rsid w:val="00AC0714"/>
    <w:rsid w:val="00B07665"/>
    <w:rsid w:val="00B13DAC"/>
    <w:rsid w:val="00B30603"/>
    <w:rsid w:val="00B50C57"/>
    <w:rsid w:val="00B5220E"/>
    <w:rsid w:val="00B73C25"/>
    <w:rsid w:val="00B946E5"/>
    <w:rsid w:val="00BA19AA"/>
    <w:rsid w:val="00BB5970"/>
    <w:rsid w:val="00BB5B81"/>
    <w:rsid w:val="00BC37EC"/>
    <w:rsid w:val="00BC3A5D"/>
    <w:rsid w:val="00BC64A1"/>
    <w:rsid w:val="00BE4139"/>
    <w:rsid w:val="00BE78A8"/>
    <w:rsid w:val="00BF2882"/>
    <w:rsid w:val="00C04DAF"/>
    <w:rsid w:val="00C073A3"/>
    <w:rsid w:val="00C2321E"/>
    <w:rsid w:val="00C632AA"/>
    <w:rsid w:val="00C77278"/>
    <w:rsid w:val="00C9136B"/>
    <w:rsid w:val="00CA3F90"/>
    <w:rsid w:val="00CC7B66"/>
    <w:rsid w:val="00D133E8"/>
    <w:rsid w:val="00D278FB"/>
    <w:rsid w:val="00D30EC9"/>
    <w:rsid w:val="00D71496"/>
    <w:rsid w:val="00D76D7E"/>
    <w:rsid w:val="00D80126"/>
    <w:rsid w:val="00DA2325"/>
    <w:rsid w:val="00DB48AB"/>
    <w:rsid w:val="00DB6876"/>
    <w:rsid w:val="00DC2F3F"/>
    <w:rsid w:val="00DC6E48"/>
    <w:rsid w:val="00DD2017"/>
    <w:rsid w:val="00E268C6"/>
    <w:rsid w:val="00E3141C"/>
    <w:rsid w:val="00E33D60"/>
    <w:rsid w:val="00E4389B"/>
    <w:rsid w:val="00E43988"/>
    <w:rsid w:val="00E52538"/>
    <w:rsid w:val="00E655FA"/>
    <w:rsid w:val="00E815BC"/>
    <w:rsid w:val="00EA4C8A"/>
    <w:rsid w:val="00EA7058"/>
    <w:rsid w:val="00EC3B7F"/>
    <w:rsid w:val="00ED1648"/>
    <w:rsid w:val="00ED3C7E"/>
    <w:rsid w:val="00EE1FF4"/>
    <w:rsid w:val="00EE530D"/>
    <w:rsid w:val="00F11AF5"/>
    <w:rsid w:val="00F242A2"/>
    <w:rsid w:val="00F5668B"/>
    <w:rsid w:val="00F62FF8"/>
    <w:rsid w:val="00F64814"/>
    <w:rsid w:val="00F66DED"/>
    <w:rsid w:val="00FC0855"/>
    <w:rsid w:val="00FC6147"/>
    <w:rsid w:val="00FD6055"/>
    <w:rsid w:val="00FD618F"/>
    <w:rsid w:val="00FF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/>
    <w:lsdException w:name="heading 2" w:unhideWhenUsed="0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locked="0" w:uiPriority="1"/>
    <w:lsdException w:name="Subtitle" w:semiHidden="0" w:unhideWhenUsed="0"/>
    <w:lsdException w:name="Salutation" w:unhideWhenUsed="0"/>
    <w:lsdException w:name="Date" w:unhideWhenUsed="0"/>
    <w:lsdException w:name="Body Text First Indent" w:unhideWhenUs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a1">
    <w:name w:val="Normal"/>
    <w:qFormat/>
    <w:rsid w:val="00A97A57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1"/>
    <w:next w:val="a1"/>
    <w:link w:val="11"/>
    <w:uiPriority w:val="99"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A97A57"/>
    <w:pPr>
      <w:numPr>
        <w:numId w:val="3"/>
      </w:numPr>
      <w:spacing w:before="375" w:after="225" w:line="360" w:lineRule="auto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A97A57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caps w:val="0"/>
      <w:color w:val="000000" w:themeColor="text1"/>
      <w:kern w:val="24"/>
    </w:rPr>
  </w:style>
  <w:style w:type="paragraph" w:customStyle="1" w:styleId="3">
    <w:name w:val="Документ (заголовок 3)"/>
    <w:basedOn w:val="2"/>
    <w:qFormat/>
    <w:rsid w:val="00A97A57"/>
    <w:pPr>
      <w:numPr>
        <w:ilvl w:val="2"/>
      </w:numPr>
      <w:spacing w:before="75" w:after="75"/>
      <w:contextualSpacing/>
      <w:outlineLvl w:val="3"/>
    </w:pPr>
    <w:rPr>
      <w:b w:val="0"/>
    </w:r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pPr>
      <w:spacing w:after="0"/>
    </w:pPr>
    <w:rPr>
      <w:rFonts w:ascii="Arial (W1)" w:hAnsi="Arial (W1)"/>
      <w:sz w:val="18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semiHidden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semiHidden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29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34"/>
    <w:qFormat/>
    <w:locked/>
    <w:rsid w:val="00A97A57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afb">
    <w:name w:val="FollowedHyperlink"/>
    <w:basedOn w:val="a2"/>
    <w:uiPriority w:val="99"/>
    <w:semiHidden/>
    <w:unhideWhenUsed/>
    <w:locked/>
    <w:rsid w:val="00A97A57"/>
    <w:rPr>
      <w:color w:val="954F72"/>
      <w:u w:val="single"/>
    </w:rPr>
  </w:style>
  <w:style w:type="paragraph" w:customStyle="1" w:styleId="msonormal0">
    <w:name w:val="msonormal"/>
    <w:basedOn w:val="a1"/>
    <w:rsid w:val="00A9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1"/>
    <w:rsid w:val="00A97A5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A97A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A97A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A97A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97A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2">
    <w:name w:val="xl72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3">
    <w:name w:val="xl73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4">
    <w:name w:val="xl74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5">
    <w:name w:val="xl75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76">
    <w:name w:val="xl76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C000"/>
      <w:sz w:val="14"/>
      <w:szCs w:val="14"/>
    </w:rPr>
  </w:style>
  <w:style w:type="paragraph" w:customStyle="1" w:styleId="xl77">
    <w:name w:val="xl77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A2621"/>
      <w:sz w:val="14"/>
      <w:szCs w:val="14"/>
    </w:rPr>
  </w:style>
  <w:style w:type="paragraph" w:customStyle="1" w:styleId="xl78">
    <w:name w:val="xl78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8080"/>
      <w:sz w:val="14"/>
      <w:szCs w:val="14"/>
    </w:rPr>
  </w:style>
  <w:style w:type="paragraph" w:customStyle="1" w:styleId="xl79">
    <w:name w:val="xl79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80">
    <w:name w:val="xl80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81">
    <w:name w:val="xl81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/>
    <w:lsdException w:name="heading 2" w:unhideWhenUsed="0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locked="0" w:uiPriority="1"/>
    <w:lsdException w:name="Subtitle" w:semiHidden="0" w:unhideWhenUsed="0"/>
    <w:lsdException w:name="Salutation" w:unhideWhenUsed="0"/>
    <w:lsdException w:name="Date" w:unhideWhenUsed="0"/>
    <w:lsdException w:name="Body Text First Indent" w:unhideWhenUs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a1">
    <w:name w:val="Normal"/>
    <w:qFormat/>
    <w:rsid w:val="00A97A57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1"/>
    <w:next w:val="a1"/>
    <w:link w:val="11"/>
    <w:uiPriority w:val="99"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A97A57"/>
    <w:pPr>
      <w:numPr>
        <w:numId w:val="3"/>
      </w:numPr>
      <w:spacing w:before="375" w:after="225" w:line="360" w:lineRule="auto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A97A57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caps w:val="0"/>
      <w:color w:val="000000" w:themeColor="text1"/>
      <w:kern w:val="24"/>
    </w:rPr>
  </w:style>
  <w:style w:type="paragraph" w:customStyle="1" w:styleId="3">
    <w:name w:val="Документ (заголовок 3)"/>
    <w:basedOn w:val="2"/>
    <w:qFormat/>
    <w:rsid w:val="00A97A57"/>
    <w:pPr>
      <w:numPr>
        <w:ilvl w:val="2"/>
      </w:numPr>
      <w:spacing w:before="75" w:after="75"/>
      <w:contextualSpacing/>
      <w:outlineLvl w:val="3"/>
    </w:pPr>
    <w:rPr>
      <w:b w:val="0"/>
    </w:r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pPr>
      <w:spacing w:after="0"/>
    </w:pPr>
    <w:rPr>
      <w:rFonts w:ascii="Arial (W1)" w:hAnsi="Arial (W1)"/>
      <w:sz w:val="18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semiHidden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semiHidden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29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34"/>
    <w:qFormat/>
    <w:locked/>
    <w:rsid w:val="00A97A57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afb">
    <w:name w:val="FollowedHyperlink"/>
    <w:basedOn w:val="a2"/>
    <w:uiPriority w:val="99"/>
    <w:semiHidden/>
    <w:unhideWhenUsed/>
    <w:locked/>
    <w:rsid w:val="00A97A57"/>
    <w:rPr>
      <w:color w:val="954F72"/>
      <w:u w:val="single"/>
    </w:rPr>
  </w:style>
  <w:style w:type="paragraph" w:customStyle="1" w:styleId="msonormal0">
    <w:name w:val="msonormal"/>
    <w:basedOn w:val="a1"/>
    <w:rsid w:val="00A9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1"/>
    <w:rsid w:val="00A97A5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A97A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A97A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A97A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97A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2">
    <w:name w:val="xl72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3">
    <w:name w:val="xl73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4">
    <w:name w:val="xl74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5">
    <w:name w:val="xl75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76">
    <w:name w:val="xl76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C000"/>
      <w:sz w:val="14"/>
      <w:szCs w:val="14"/>
    </w:rPr>
  </w:style>
  <w:style w:type="paragraph" w:customStyle="1" w:styleId="xl77">
    <w:name w:val="xl77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A2621"/>
      <w:sz w:val="14"/>
      <w:szCs w:val="14"/>
    </w:rPr>
  </w:style>
  <w:style w:type="paragraph" w:customStyle="1" w:styleId="xl78">
    <w:name w:val="xl78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8080"/>
      <w:sz w:val="14"/>
      <w:szCs w:val="14"/>
    </w:rPr>
  </w:style>
  <w:style w:type="paragraph" w:customStyle="1" w:styleId="xl79">
    <w:name w:val="xl79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80">
    <w:name w:val="xl80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81">
    <w:name w:val="xl81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6CC5-9690-4AB7-8EA5-7DC950C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Люди Дела - BPC group"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Федосимов</dc:creator>
  <cp:lastModifiedBy>Андрей</cp:lastModifiedBy>
  <cp:revision>4</cp:revision>
  <cp:lastPrinted>2020-12-11T10:51:00Z</cp:lastPrinted>
  <dcterms:created xsi:type="dcterms:W3CDTF">2021-12-12T17:06:00Z</dcterms:created>
  <dcterms:modified xsi:type="dcterms:W3CDTF">2021-12-12T18:04:00Z</dcterms:modified>
</cp:coreProperties>
</file>